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7C" w:rsidRDefault="00DD30FD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47C5D9D" wp14:editId="5220060F">
            <wp:simplePos x="0" y="0"/>
            <wp:positionH relativeFrom="margin">
              <wp:posOffset>66675</wp:posOffset>
            </wp:positionH>
            <wp:positionV relativeFrom="margin">
              <wp:posOffset>-419100</wp:posOffset>
            </wp:positionV>
            <wp:extent cx="5760720" cy="702945"/>
            <wp:effectExtent l="0" t="0" r="0" b="1905"/>
            <wp:wrapSquare wrapText="bothSides"/>
            <wp:docPr id="3" name="Slika 3" descr="C:\Users\korisnik\Desktop\970x90-large-leader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970x90-large-leader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0FD" w:rsidRPr="00AE22ED" w:rsidRDefault="00DD30FD" w:rsidP="00DD30FD">
      <w:pPr>
        <w:spacing w:after="0"/>
        <w:jc w:val="center"/>
        <w:rPr>
          <w:rFonts w:ascii="Cambria" w:hAnsi="Cambria"/>
          <w:b/>
          <w:color w:val="2E74B5" w:themeColor="accent1" w:themeShade="BF"/>
        </w:rPr>
      </w:pPr>
      <w:r w:rsidRPr="00AE22ED">
        <w:rPr>
          <w:rFonts w:ascii="Cambria" w:hAnsi="Cambria"/>
          <w:b/>
          <w:color w:val="2E74B5" w:themeColor="accent1" w:themeShade="BF"/>
        </w:rPr>
        <w:t>TURISTIČKA ZAJEDNICA OPĆINE</w:t>
      </w:r>
    </w:p>
    <w:p w:rsidR="00DD30FD" w:rsidRPr="00AE22ED" w:rsidRDefault="00DD30FD" w:rsidP="00DD30FD">
      <w:pPr>
        <w:spacing w:after="0"/>
        <w:jc w:val="center"/>
        <w:rPr>
          <w:rFonts w:ascii="Cambria" w:hAnsi="Cambria"/>
          <w:b/>
          <w:color w:val="2E74B5" w:themeColor="accent1" w:themeShade="BF"/>
        </w:rPr>
      </w:pPr>
      <w:r w:rsidRPr="00AE22ED">
        <w:rPr>
          <w:rFonts w:ascii="Cambria" w:hAnsi="Cambria"/>
          <w:b/>
          <w:color w:val="2E74B5" w:themeColor="accent1" w:themeShade="BF"/>
        </w:rPr>
        <w:t>MARIJA BISTRICA</w:t>
      </w:r>
    </w:p>
    <w:p w:rsidR="00DD30FD" w:rsidRDefault="00DD30FD" w:rsidP="00DD30FD">
      <w:pPr>
        <w:spacing w:after="0"/>
        <w:jc w:val="center"/>
        <w:rPr>
          <w:rFonts w:ascii="Cambria" w:hAnsi="Cambria"/>
          <w:b/>
          <w:sz w:val="18"/>
          <w:szCs w:val="18"/>
        </w:rPr>
      </w:pPr>
      <w:r w:rsidRPr="00EF557C">
        <w:rPr>
          <w:rFonts w:ascii="Cambria" w:hAnsi="Cambria"/>
          <w:b/>
          <w:sz w:val="18"/>
          <w:szCs w:val="18"/>
        </w:rPr>
        <w:t xml:space="preserve">Hrvatska, 49246 Marija Bistrica, Zagrebačka </w:t>
      </w:r>
      <w:proofErr w:type="spellStart"/>
      <w:r w:rsidRPr="00EF557C">
        <w:rPr>
          <w:rFonts w:ascii="Cambria" w:hAnsi="Cambria"/>
          <w:b/>
          <w:sz w:val="18"/>
          <w:szCs w:val="18"/>
        </w:rPr>
        <w:t>bb</w:t>
      </w:r>
      <w:proofErr w:type="spellEnd"/>
    </w:p>
    <w:p w:rsidR="00DD30FD" w:rsidRDefault="00DD30FD" w:rsidP="00DD30FD">
      <w:pPr>
        <w:spacing w:after="0"/>
        <w:jc w:val="center"/>
        <w:rPr>
          <w:rFonts w:ascii="Cambria" w:hAnsi="Cambria"/>
          <w:b/>
          <w:sz w:val="18"/>
          <w:szCs w:val="18"/>
        </w:rPr>
      </w:pPr>
      <w:r w:rsidRPr="00EF557C">
        <w:rPr>
          <w:rFonts w:ascii="Cambria" w:hAnsi="Cambria"/>
          <w:b/>
          <w:sz w:val="18"/>
          <w:szCs w:val="18"/>
        </w:rPr>
        <w:t xml:space="preserve">Tel. +385 (0) 49 / 468-380,  Fax. +385 (0) 49 / 301-011  </w:t>
      </w:r>
    </w:p>
    <w:p w:rsidR="00DD30FD" w:rsidRPr="00EF557C" w:rsidRDefault="00DD30FD" w:rsidP="00DD30FD">
      <w:pPr>
        <w:spacing w:after="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Web: </w:t>
      </w:r>
      <w:hyperlink r:id="rId9" w:history="1">
        <w:r w:rsidRPr="00EF657F">
          <w:rPr>
            <w:rStyle w:val="Hiperveza"/>
            <w:rFonts w:ascii="Cambria" w:hAnsi="Cambria"/>
            <w:b/>
            <w:sz w:val="18"/>
            <w:szCs w:val="18"/>
          </w:rPr>
          <w:t>www.tz-marija-bistrica.hr</w:t>
        </w:r>
      </w:hyperlink>
      <w:r>
        <w:rPr>
          <w:rFonts w:ascii="Cambria" w:hAnsi="Cambria"/>
          <w:b/>
          <w:sz w:val="18"/>
          <w:szCs w:val="18"/>
        </w:rPr>
        <w:t xml:space="preserve"> </w:t>
      </w:r>
    </w:p>
    <w:p w:rsidR="00DD30FD" w:rsidRDefault="00DD30FD" w:rsidP="00DD30FD">
      <w:pPr>
        <w:spacing w:after="0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r w:rsidRPr="00EF557C">
        <w:rPr>
          <w:rFonts w:ascii="Cambria" w:hAnsi="Cambria"/>
          <w:b/>
          <w:sz w:val="18"/>
          <w:szCs w:val="18"/>
        </w:rPr>
        <w:t>E-mail:</w:t>
      </w:r>
      <w:hyperlink r:id="rId10" w:history="1">
        <w:r w:rsidRPr="00595151">
          <w:rPr>
            <w:rStyle w:val="Hiperveza"/>
            <w:rFonts w:ascii="Times New Roman" w:hAnsi="Times New Roman"/>
            <w:b/>
            <w:sz w:val="18"/>
            <w:szCs w:val="18"/>
          </w:rPr>
          <w:t>tzo.marija.bistrica@gmail.com</w:t>
        </w:r>
      </w:hyperlink>
    </w:p>
    <w:p w:rsidR="002F5088" w:rsidRDefault="002F5088" w:rsidP="005763C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F5088">
        <w:rPr>
          <w:rStyle w:val="Hiperveza"/>
          <w:rFonts w:ascii="Times New Roman" w:hAnsi="Times New Roman"/>
          <w:b/>
          <w:color w:val="auto"/>
          <w:sz w:val="18"/>
          <w:szCs w:val="18"/>
          <w:u w:val="none"/>
        </w:rPr>
        <w:t>OIB 24739573126</w:t>
      </w:r>
    </w:p>
    <w:p w:rsidR="005763CF" w:rsidRPr="005763CF" w:rsidRDefault="005763CF" w:rsidP="005763C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80789" w:rsidRDefault="00980789" w:rsidP="003B03F9">
      <w:pPr>
        <w:pStyle w:val="Bezproreda"/>
        <w:ind w:firstLine="5812"/>
        <w:rPr>
          <w:b/>
        </w:rPr>
      </w:pPr>
    </w:p>
    <w:p w:rsidR="00980789" w:rsidRPr="00ED05A4" w:rsidRDefault="007175F8" w:rsidP="007175F8">
      <w:pPr>
        <w:pStyle w:val="Bezproreda"/>
        <w:jc w:val="center"/>
        <w:rPr>
          <w:b/>
          <w:sz w:val="24"/>
        </w:rPr>
      </w:pPr>
      <w:r w:rsidRPr="00ED05A4">
        <w:rPr>
          <w:b/>
          <w:sz w:val="24"/>
        </w:rPr>
        <w:t>INFORMACIJE</w:t>
      </w:r>
      <w:r w:rsidR="007D2A6D">
        <w:rPr>
          <w:b/>
          <w:sz w:val="24"/>
        </w:rPr>
        <w:t xml:space="preserve"> O</w:t>
      </w:r>
      <w:bookmarkStart w:id="0" w:name="_GoBack"/>
      <w:bookmarkEnd w:id="0"/>
      <w:r w:rsidRPr="00ED05A4">
        <w:rPr>
          <w:b/>
          <w:sz w:val="24"/>
        </w:rPr>
        <w:t xml:space="preserve"> </w:t>
      </w:r>
      <w:r w:rsidR="00464E01">
        <w:rPr>
          <w:b/>
          <w:sz w:val="24"/>
        </w:rPr>
        <w:t>VLASNIKU</w:t>
      </w:r>
      <w:r w:rsidRPr="00ED05A4">
        <w:rPr>
          <w:b/>
          <w:sz w:val="24"/>
        </w:rPr>
        <w:t xml:space="preserve"> KUĆ</w:t>
      </w:r>
      <w:r w:rsidR="00464E01">
        <w:rPr>
          <w:b/>
          <w:sz w:val="24"/>
        </w:rPr>
        <w:t>E</w:t>
      </w:r>
      <w:r w:rsidRPr="00ED05A4">
        <w:rPr>
          <w:b/>
          <w:sz w:val="24"/>
        </w:rPr>
        <w:t xml:space="preserve"> ILI STAN</w:t>
      </w:r>
      <w:r w:rsidR="00464E01">
        <w:rPr>
          <w:b/>
          <w:sz w:val="24"/>
        </w:rPr>
        <w:t xml:space="preserve">A </w:t>
      </w:r>
      <w:r w:rsidRPr="00ED05A4">
        <w:rPr>
          <w:b/>
          <w:sz w:val="24"/>
        </w:rPr>
        <w:t xml:space="preserve">U ZA ODMOR NA PODRUČJU </w:t>
      </w:r>
      <w:r w:rsidR="00FD58A9" w:rsidRPr="00ED05A4">
        <w:rPr>
          <w:b/>
          <w:sz w:val="24"/>
        </w:rPr>
        <w:t xml:space="preserve">OPĆINE </w:t>
      </w:r>
      <w:r w:rsidRPr="00ED05A4">
        <w:rPr>
          <w:b/>
          <w:sz w:val="24"/>
        </w:rPr>
        <w:t>MARIJ</w:t>
      </w:r>
      <w:r w:rsidR="00FD58A9" w:rsidRPr="00ED05A4">
        <w:rPr>
          <w:b/>
          <w:sz w:val="24"/>
        </w:rPr>
        <w:t>A</w:t>
      </w:r>
      <w:r w:rsidRPr="00ED05A4">
        <w:rPr>
          <w:b/>
          <w:sz w:val="24"/>
        </w:rPr>
        <w:t xml:space="preserve"> BISTRIC</w:t>
      </w:r>
      <w:r w:rsidR="00FD58A9" w:rsidRPr="00ED05A4">
        <w:rPr>
          <w:b/>
          <w:sz w:val="24"/>
        </w:rPr>
        <w:t>A</w:t>
      </w:r>
      <w:r w:rsidR="00464E01">
        <w:rPr>
          <w:b/>
          <w:sz w:val="24"/>
        </w:rPr>
        <w:t xml:space="preserve"> I ČLANOVA NJEGOVE OBITELJI</w:t>
      </w:r>
    </w:p>
    <w:p w:rsidR="002F5088" w:rsidRPr="002F5088" w:rsidRDefault="002F5088" w:rsidP="007175F8">
      <w:pPr>
        <w:pStyle w:val="Bezproreda"/>
        <w:jc w:val="center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464E01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464E01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2F5088">
            <w:pPr>
              <w:pStyle w:val="Bezproreda"/>
            </w:pPr>
          </w:p>
        </w:tc>
      </w:tr>
      <w:tr w:rsidR="00464E01" w:rsidTr="00464E01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ED05A4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2F5088">
            <w:pPr>
              <w:pStyle w:val="Bezproreda"/>
            </w:pPr>
          </w:p>
        </w:tc>
      </w:tr>
      <w:tr w:rsidR="00464E01" w:rsidTr="00464E01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ED05A4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2F5088">
            <w:pPr>
              <w:pStyle w:val="Bezproreda"/>
            </w:pPr>
          </w:p>
        </w:tc>
      </w:tr>
      <w:tr w:rsidR="00464E01" w:rsidTr="00464E01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ED05A4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2F5088">
            <w:pPr>
              <w:pStyle w:val="Bezproreda"/>
            </w:pPr>
          </w:p>
        </w:tc>
      </w:tr>
      <w:tr w:rsidR="00464E01" w:rsidTr="00464E01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ED05A4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2F5088">
            <w:pPr>
              <w:pStyle w:val="Bezproreda"/>
            </w:pPr>
          </w:p>
        </w:tc>
      </w:tr>
      <w:tr w:rsidR="007175F8" w:rsidTr="00ED05A4">
        <w:trPr>
          <w:trHeight w:val="1220"/>
        </w:trPr>
        <w:tc>
          <w:tcPr>
            <w:tcW w:w="4361" w:type="dxa"/>
            <w:vAlign w:val="center"/>
          </w:tcPr>
          <w:p w:rsidR="007175F8" w:rsidRPr="00464E01" w:rsidRDefault="007175F8" w:rsidP="00464E01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 w:rsidR="00ED05A4"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7175F8" w:rsidRDefault="007175F8" w:rsidP="002F5088">
            <w:pPr>
              <w:pStyle w:val="Bezproreda"/>
            </w:pPr>
          </w:p>
        </w:tc>
      </w:tr>
    </w:tbl>
    <w:p w:rsidR="007D1770" w:rsidRDefault="007D1770" w:rsidP="002F5088">
      <w:pPr>
        <w:pStyle w:val="Bezproreda"/>
      </w:pPr>
    </w:p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Default="00464E01" w:rsidP="002F5088">
      <w:pPr>
        <w:pStyle w:val="Bezproreda"/>
      </w:pPr>
    </w:p>
    <w:p w:rsidR="00464E01" w:rsidRDefault="00464E01" w:rsidP="002F5088">
      <w:pPr>
        <w:pStyle w:val="Bezproreda"/>
      </w:pPr>
    </w:p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lastRenderedPageBreak/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lastRenderedPageBreak/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Default="00464E01" w:rsidP="002F5088">
      <w:pPr>
        <w:pStyle w:val="Bezproreda"/>
      </w:pPr>
    </w:p>
    <w:tbl>
      <w:tblPr>
        <w:tblStyle w:val="Reetkatablice"/>
        <w:tblW w:w="9310" w:type="dxa"/>
        <w:tblLook w:val="04A0" w:firstRow="1" w:lastRow="0" w:firstColumn="1" w:lastColumn="0" w:noHBand="0" w:noVBand="1"/>
      </w:tblPr>
      <w:tblGrid>
        <w:gridCol w:w="4361"/>
        <w:gridCol w:w="4949"/>
      </w:tblGrid>
      <w:tr w:rsidR="00464E01" w:rsidTr="0083619A">
        <w:trPr>
          <w:trHeight w:val="452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IME I PREZI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6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DATUM I MJESTO ROĐENJA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559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OIB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664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OSOBNA ISKAZNICA IZDANA OD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795"/>
        </w:trPr>
        <w:tc>
          <w:tcPr>
            <w:tcW w:w="4361" w:type="dxa"/>
            <w:vAlign w:val="center"/>
          </w:tcPr>
          <w:p w:rsidR="00464E01" w:rsidRPr="00ED05A4" w:rsidRDefault="00464E01" w:rsidP="0083619A">
            <w:pPr>
              <w:pStyle w:val="Bezproreda"/>
              <w:rPr>
                <w:b/>
                <w:sz w:val="24"/>
              </w:rPr>
            </w:pPr>
            <w:r>
              <w:rPr>
                <w:b/>
                <w:sz w:val="24"/>
              </w:rPr>
              <w:t>BROJ OSOBNE ISKAZNICE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  <w:tr w:rsidR="00464E01" w:rsidTr="0083619A">
        <w:trPr>
          <w:trHeight w:val="1220"/>
        </w:trPr>
        <w:tc>
          <w:tcPr>
            <w:tcW w:w="4361" w:type="dxa"/>
            <w:vAlign w:val="center"/>
          </w:tcPr>
          <w:p w:rsidR="00464E01" w:rsidRPr="00464E01" w:rsidRDefault="00464E01" w:rsidP="0083619A">
            <w:pPr>
              <w:pStyle w:val="Bezproreda"/>
              <w:rPr>
                <w:b/>
                <w:sz w:val="24"/>
              </w:rPr>
            </w:pPr>
            <w:r w:rsidRPr="00ED05A4">
              <w:rPr>
                <w:b/>
                <w:sz w:val="24"/>
              </w:rPr>
              <w:t>ADRESA STANOVANJ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49" w:type="dxa"/>
          </w:tcPr>
          <w:p w:rsidR="00464E01" w:rsidRDefault="00464E01" w:rsidP="0083619A">
            <w:pPr>
              <w:pStyle w:val="Bezproreda"/>
            </w:pPr>
          </w:p>
        </w:tc>
      </w:tr>
    </w:tbl>
    <w:p w:rsidR="00464E01" w:rsidRPr="0053045D" w:rsidRDefault="00464E01" w:rsidP="002F5088">
      <w:pPr>
        <w:pStyle w:val="Bezproreda"/>
      </w:pPr>
    </w:p>
    <w:sectPr w:rsidR="00464E01" w:rsidRPr="0053045D" w:rsidSect="00A276B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F8" w:rsidRDefault="009414F8" w:rsidP="00EF557C">
      <w:pPr>
        <w:spacing w:after="0" w:line="240" w:lineRule="auto"/>
      </w:pPr>
      <w:r>
        <w:separator/>
      </w:r>
    </w:p>
  </w:endnote>
  <w:endnote w:type="continuationSeparator" w:id="0">
    <w:p w:rsidR="009414F8" w:rsidRDefault="009414F8" w:rsidP="00E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F8" w:rsidRDefault="009414F8" w:rsidP="00EF557C">
      <w:pPr>
        <w:spacing w:after="0" w:line="240" w:lineRule="auto"/>
      </w:pPr>
      <w:r>
        <w:separator/>
      </w:r>
    </w:p>
  </w:footnote>
  <w:footnote w:type="continuationSeparator" w:id="0">
    <w:p w:rsidR="009414F8" w:rsidRDefault="009414F8" w:rsidP="00E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ED" w:rsidRDefault="00AE22ED">
    <w:pPr>
      <w:pStyle w:val="Zaglavlje"/>
    </w:pPr>
  </w:p>
  <w:p w:rsidR="00AE22ED" w:rsidRDefault="00AE22E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50C8"/>
    <w:multiLevelType w:val="hybridMultilevel"/>
    <w:tmpl w:val="B33C8CBA"/>
    <w:lvl w:ilvl="0" w:tplc="5FCEF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03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8CD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440A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A0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7ED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B08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22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65F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F89083E"/>
    <w:multiLevelType w:val="hybridMultilevel"/>
    <w:tmpl w:val="A16AE804"/>
    <w:lvl w:ilvl="0" w:tplc="A838F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E31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2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A65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E0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06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C4A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C0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E089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53577FFD"/>
    <w:multiLevelType w:val="hybridMultilevel"/>
    <w:tmpl w:val="80940A6E"/>
    <w:lvl w:ilvl="0" w:tplc="C982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C"/>
    <w:rsid w:val="00050ACF"/>
    <w:rsid w:val="00071EBC"/>
    <w:rsid w:val="000B4804"/>
    <w:rsid w:val="00124E5E"/>
    <w:rsid w:val="00127800"/>
    <w:rsid w:val="00190604"/>
    <w:rsid w:val="001A1EDA"/>
    <w:rsid w:val="00240DBC"/>
    <w:rsid w:val="00285FD1"/>
    <w:rsid w:val="002903EF"/>
    <w:rsid w:val="00291F28"/>
    <w:rsid w:val="002B6611"/>
    <w:rsid w:val="002F5088"/>
    <w:rsid w:val="00327413"/>
    <w:rsid w:val="003B03F9"/>
    <w:rsid w:val="003C05B1"/>
    <w:rsid w:val="003C2012"/>
    <w:rsid w:val="0042647F"/>
    <w:rsid w:val="00464E01"/>
    <w:rsid w:val="0053045D"/>
    <w:rsid w:val="005319D5"/>
    <w:rsid w:val="00533A70"/>
    <w:rsid w:val="005763CF"/>
    <w:rsid w:val="00577D55"/>
    <w:rsid w:val="006902E1"/>
    <w:rsid w:val="00707D7B"/>
    <w:rsid w:val="007134BB"/>
    <w:rsid w:val="007175F8"/>
    <w:rsid w:val="00764332"/>
    <w:rsid w:val="007B50EF"/>
    <w:rsid w:val="007D1770"/>
    <w:rsid w:val="007D2A6D"/>
    <w:rsid w:val="00817C67"/>
    <w:rsid w:val="00826266"/>
    <w:rsid w:val="00847F5B"/>
    <w:rsid w:val="008F44AC"/>
    <w:rsid w:val="00901D6A"/>
    <w:rsid w:val="009414F8"/>
    <w:rsid w:val="0095495A"/>
    <w:rsid w:val="00980789"/>
    <w:rsid w:val="00985021"/>
    <w:rsid w:val="009B7CEA"/>
    <w:rsid w:val="00A276BF"/>
    <w:rsid w:val="00A3364C"/>
    <w:rsid w:val="00AE22ED"/>
    <w:rsid w:val="00AE3E37"/>
    <w:rsid w:val="00B15D61"/>
    <w:rsid w:val="00BC3222"/>
    <w:rsid w:val="00C2558A"/>
    <w:rsid w:val="00CC094F"/>
    <w:rsid w:val="00CE7B5D"/>
    <w:rsid w:val="00D336F2"/>
    <w:rsid w:val="00D823C8"/>
    <w:rsid w:val="00D966D5"/>
    <w:rsid w:val="00DD30FD"/>
    <w:rsid w:val="00DE7647"/>
    <w:rsid w:val="00E47751"/>
    <w:rsid w:val="00ED05A4"/>
    <w:rsid w:val="00ED4CE9"/>
    <w:rsid w:val="00EF557C"/>
    <w:rsid w:val="00EF7219"/>
    <w:rsid w:val="00F41E4C"/>
    <w:rsid w:val="00FA1EFA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16C99-FADF-47CC-AB43-D6EC70E1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F508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D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zo.marija.bistr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z-marija-bistr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392-C087-4DF4-815D-858EEDED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4</cp:revision>
  <cp:lastPrinted>2015-06-11T11:37:00Z</cp:lastPrinted>
  <dcterms:created xsi:type="dcterms:W3CDTF">2016-07-02T07:10:00Z</dcterms:created>
  <dcterms:modified xsi:type="dcterms:W3CDTF">2016-07-04T07:24:00Z</dcterms:modified>
</cp:coreProperties>
</file>